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18EB" w14:textId="77777777" w:rsidR="00B90263" w:rsidRDefault="00B90263" w:rsidP="00B9026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hanging Your Notification Preferences</w:t>
      </w:r>
    </w:p>
    <w:p w14:paraId="7FCBDBB7" w14:textId="77777777" w:rsidR="004F06E1" w:rsidRDefault="004F06E1" w:rsidP="00FA0189">
      <w:r>
        <w:t>Each user can customize various in</w:t>
      </w:r>
      <w:r w:rsidR="00B90263">
        <w:t>-</w:t>
      </w:r>
      <w:r>
        <w:t xml:space="preserve">application functions by </w:t>
      </w:r>
      <w:r w:rsidR="00B90263">
        <w:t>changing their</w:t>
      </w:r>
      <w:r>
        <w:t xml:space="preserve"> Notification Preferences.  </w:t>
      </w:r>
      <w:r w:rsidR="00B90263">
        <w:t>As we become more familiar with FREDmart, users may change their preferences, to reduce the amount of emails they receive from FREDmart.  To change</w:t>
      </w:r>
      <w:r>
        <w:t xml:space="preserve"> your preferences, </w:t>
      </w:r>
      <w:r w:rsidR="00B90263">
        <w:t xml:space="preserve">in View My Profile </w:t>
      </w:r>
      <w:r>
        <w:t>o</w:t>
      </w:r>
      <w:r w:rsidR="00C87FCF">
        <w:t xml:space="preserve">n the left then select Notification Preferences.  </w:t>
      </w:r>
      <w:r>
        <w:t xml:space="preserve">Each user’s Notification Preference choices will vary depending on their FREDmart “role(s).”  </w:t>
      </w:r>
      <w:r w:rsidR="00FA0189">
        <w:t>Select the notification category you would like to change, either Administration &amp; Integration; Shopping, Carts &amp; Requisitions; or Purchase Orders – Make sure you click EDIT</w:t>
      </w:r>
      <w:r>
        <w:t xml:space="preserve"> SELECTION</w:t>
      </w:r>
      <w:r w:rsidR="00FA0189">
        <w:t xml:space="preserve"> on the upper right had side. </w:t>
      </w:r>
    </w:p>
    <w:p w14:paraId="4AB8EE7F" w14:textId="77777777" w:rsidR="00FA0189" w:rsidRDefault="00B21BD2" w:rsidP="009913FD">
      <w:r>
        <w:t>Click OVERRIDE on any in-application functions</w:t>
      </w:r>
      <w:r w:rsidR="00FA0189">
        <w:t xml:space="preserve"> </w:t>
      </w:r>
      <w:r>
        <w:t>you would like to customize.  Using the dropdown arrow to the right of OVERRIDE, select the type of notification you would like to receive.</w:t>
      </w:r>
    </w:p>
    <w:p w14:paraId="33A25115" w14:textId="77777777" w:rsidR="00C87FCF" w:rsidRDefault="00C87FCF" w:rsidP="009913FD">
      <w:r>
        <w:rPr>
          <w:noProof/>
        </w:rPr>
        <w:drawing>
          <wp:inline distT="0" distB="0" distL="0" distR="0" wp14:anchorId="75B5CC0E" wp14:editId="5A6226D3">
            <wp:extent cx="5943600" cy="2518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0 Notification Prefer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F63" w14:textId="349DF866" w:rsidR="00E21762" w:rsidRDefault="00E21762"/>
    <w:sectPr w:rsidR="00E21762" w:rsidSect="00E2176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02DB1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1384-B1A3-4CD2-AC82-E2460679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6:00Z</dcterms:created>
  <dcterms:modified xsi:type="dcterms:W3CDTF">2021-03-08T00:07:00Z</dcterms:modified>
</cp:coreProperties>
</file>